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2120EC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622415" cy="9429750"/>
            <wp:effectExtent l="19050" t="0" r="6985" b="0"/>
            <wp:wrapSquare wrapText="bothSides"/>
            <wp:docPr id="1" name="Рисунок 0" descr="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2415" cy="942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20EC" w:rsidRDefault="002120EC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602095" cy="9401175"/>
            <wp:effectExtent l="19050" t="0" r="8255" b="0"/>
            <wp:wrapSquare wrapText="bothSides"/>
            <wp:docPr id="2" name="Рисунок 1" descr="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2095" cy="940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20EC" w:rsidRDefault="002120EC">
      <w:r>
        <w:rPr>
          <w:noProof/>
        </w:rPr>
        <w:lastRenderedPageBreak/>
        <w:drawing>
          <wp:inline distT="0" distB="0" distL="0" distR="0">
            <wp:extent cx="6512314" cy="9277350"/>
            <wp:effectExtent l="19050" t="0" r="2786" b="0"/>
            <wp:docPr id="3" name="Рисунок 2" descr="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736" cy="928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0EC" w:rsidRDefault="002120EC"/>
    <w:p w:rsidR="002120EC" w:rsidRDefault="002120EC"/>
    <w:p w:rsidR="002120EC" w:rsidRDefault="002120EC">
      <w:r>
        <w:rPr>
          <w:noProof/>
        </w:rPr>
        <w:drawing>
          <wp:inline distT="0" distB="0" distL="0" distR="0">
            <wp:extent cx="5940425" cy="8462645"/>
            <wp:effectExtent l="19050" t="0" r="3175" b="0"/>
            <wp:docPr id="4" name="Рисунок 3" descr="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6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0EC" w:rsidRDefault="002120EC"/>
    <w:p w:rsidR="002120EC" w:rsidRDefault="002120EC">
      <w:r>
        <w:rPr>
          <w:noProof/>
        </w:rPr>
        <w:drawing>
          <wp:inline distT="0" distB="0" distL="0" distR="0">
            <wp:extent cx="5940425" cy="8462645"/>
            <wp:effectExtent l="19050" t="0" r="3175" b="0"/>
            <wp:docPr id="5" name="Рисунок 4" descr="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6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0EC" w:rsidRDefault="002120EC"/>
    <w:sectPr w:rsidR="002120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120EC"/>
    <w:rsid w:val="00212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2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20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A4C41-03EE-4630-9DB4-3D1700214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buh</cp:lastModifiedBy>
  <cp:revision>2</cp:revision>
  <dcterms:created xsi:type="dcterms:W3CDTF">2021-06-16T09:36:00Z</dcterms:created>
  <dcterms:modified xsi:type="dcterms:W3CDTF">2021-06-16T09:40:00Z</dcterms:modified>
</cp:coreProperties>
</file>